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BD511A">
        <w:rPr>
          <w:rFonts w:ascii="Times New Roman" w:hAnsi="Times New Roman" w:cs="Times New Roman"/>
          <w:b/>
          <w:sz w:val="24"/>
          <w:szCs w:val="24"/>
        </w:rPr>
        <w:t xml:space="preserve"> №7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544"/>
        <w:gridCol w:w="1559"/>
        <w:gridCol w:w="1701"/>
        <w:gridCol w:w="1417"/>
      </w:tblGrid>
      <w:tr w:rsidR="00E251EF" w:rsidRPr="00FC66AB" w:rsidTr="00D84853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BD511A" w:rsidP="00E25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Лекарственная </w:t>
            </w:r>
            <w:r w:rsidR="00E251EF" w:rsidRP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251EF" w:rsidRPr="00FC66AB" w:rsidTr="00D8485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F" w:rsidRDefault="0048691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FB4F6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BD511A">
            <w:proofErr w:type="spellStart"/>
            <w:r>
              <w:t>Азопирам</w:t>
            </w:r>
            <w:proofErr w:type="spellEnd"/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FA1DCC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FA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FA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</w:tr>
      <w:tr w:rsidR="00E251EF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C" w:rsidRDefault="00FA1DCC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DCC" w:rsidRDefault="00FA1DCC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FA1DCC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FA1DCC">
            <w:r>
              <w:t xml:space="preserve">Бахил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FA1DCC">
            <w:pPr>
              <w:rPr>
                <w:color w:val="000000"/>
              </w:rPr>
            </w:pPr>
            <w:r>
              <w:rPr>
                <w:color w:val="000000"/>
              </w:rPr>
              <w:t>Одноразовы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олиэтиленовые, нестериль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D76BE8">
            <w:pPr>
              <w:jc w:val="center"/>
            </w:pPr>
            <w:r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D76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D76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 000</w:t>
            </w:r>
          </w:p>
        </w:tc>
      </w:tr>
      <w:tr w:rsidR="00E251EF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E251E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91F" w:rsidRDefault="0048691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91F" w:rsidRDefault="0048691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BE8" w:rsidRDefault="0048691F" w:rsidP="0048691F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D76B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D76BE8">
            <w:r>
              <w:t xml:space="preserve">Бин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D76BE8">
            <w:pPr>
              <w:rPr>
                <w:color w:val="000000"/>
              </w:rPr>
            </w:pPr>
            <w:r>
              <w:rPr>
                <w:color w:val="000000"/>
              </w:rPr>
              <w:t>Марлевый медицинский нестерильный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из марли тип 13 тяжелой , размер 5 м *10 с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D76B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D76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D76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 000</w:t>
            </w:r>
          </w:p>
        </w:tc>
      </w:tr>
      <w:tr w:rsidR="00D76BE8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E8" w:rsidRDefault="00D76BE8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91F" w:rsidRDefault="0048691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91F" w:rsidRDefault="0048691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BE8" w:rsidRDefault="00D76BE8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D76BE8" w:rsidP="007B5CB9">
            <w:r>
              <w:t xml:space="preserve">Бин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D76BE8" w:rsidP="007B5CB9">
            <w:pPr>
              <w:rPr>
                <w:color w:val="000000"/>
              </w:rPr>
            </w:pPr>
            <w:r>
              <w:rPr>
                <w:color w:val="000000"/>
              </w:rPr>
              <w:t>Марлевый медицинский нестерильный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из марли тип 13 тяжелой , размер 7м *14 с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D76B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D76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D76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0 000</w:t>
            </w:r>
          </w:p>
        </w:tc>
      </w:tr>
      <w:tr w:rsidR="00D76BE8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F" w:rsidRDefault="0048691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91F" w:rsidRDefault="0048691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91F" w:rsidRDefault="0048691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BE8" w:rsidRDefault="00D76BE8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D76BE8">
            <w:r>
              <w:t xml:space="preserve">Бин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D76BE8">
            <w:r>
              <w:t xml:space="preserve">Марлевый медицинский </w:t>
            </w:r>
            <w:r w:rsidR="0048691F">
              <w:t>стерильный</w:t>
            </w:r>
            <w:proofErr w:type="gramStart"/>
            <w:r w:rsidR="0048691F">
              <w:t xml:space="preserve"> ,</w:t>
            </w:r>
            <w:proofErr w:type="gramEnd"/>
            <w:r w:rsidR="0048691F">
              <w:t xml:space="preserve"> тип марли 13 тяжелая , размер 7м*14 с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 000</w:t>
            </w:r>
          </w:p>
        </w:tc>
      </w:tr>
      <w:tr w:rsidR="00D76BE8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F" w:rsidRDefault="0048691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BE8" w:rsidRDefault="0048691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r>
              <w:t>Бумага Э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r>
              <w:t>110*30*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 000</w:t>
            </w:r>
          </w:p>
        </w:tc>
      </w:tr>
      <w:tr w:rsidR="00D76BE8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F" w:rsidRDefault="0048691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BE8" w:rsidRDefault="0048691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r>
              <w:t xml:space="preserve">Бумага ЭКГ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r>
              <w:t xml:space="preserve">57*25 внутренняя разлино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00</w:t>
            </w:r>
          </w:p>
        </w:tc>
      </w:tr>
      <w:tr w:rsidR="00D76BE8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E8" w:rsidRDefault="00D76BE8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91F" w:rsidRDefault="0048691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 w:rsidP="00C85AD0">
            <w:r>
              <w:t>Гигро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proofErr w:type="gramStart"/>
            <w:r>
              <w:t>Психометрический</w:t>
            </w:r>
            <w:proofErr w:type="gramEnd"/>
            <w:r>
              <w:t xml:space="preserve"> ВИТ -1 с повер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0</w:t>
            </w:r>
          </w:p>
        </w:tc>
      </w:tr>
      <w:tr w:rsidR="00D76BE8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F" w:rsidRDefault="0048691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91F" w:rsidRDefault="0048691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91F" w:rsidRDefault="0048691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BE8" w:rsidRDefault="0048691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 w:rsidP="00C85AD0">
            <w:r>
              <w:t xml:space="preserve">Дозатор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proofErr w:type="gramStart"/>
            <w:r>
              <w:t>Настенный</w:t>
            </w:r>
            <w:proofErr w:type="gramEnd"/>
            <w:r>
              <w:t xml:space="preserve"> металлический для антисептиков  (для флаконов круглой фор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 000</w:t>
            </w:r>
          </w:p>
        </w:tc>
      </w:tr>
      <w:tr w:rsidR="00D76BE8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E8" w:rsidRDefault="00D76BE8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91F" w:rsidRDefault="0048691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91F" w:rsidRDefault="0048691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 w:rsidP="00C85AD0">
            <w:r>
              <w:t xml:space="preserve">Катетер </w:t>
            </w:r>
            <w:proofErr w:type="spellStart"/>
            <w:r>
              <w:t>Фолле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proofErr w:type="gramStart"/>
            <w:r>
              <w:t>Двухходовой</w:t>
            </w:r>
            <w:proofErr w:type="gramEnd"/>
            <w:r>
              <w:t xml:space="preserve"> №16 (температура хранения до 25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E8" w:rsidRDefault="0048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00</w:t>
            </w:r>
          </w:p>
        </w:tc>
      </w:tr>
      <w:tr w:rsidR="0048691F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F" w:rsidRDefault="0048691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91F" w:rsidRDefault="0048691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91F" w:rsidRDefault="0048691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1F" w:rsidRDefault="0048691F" w:rsidP="007B5CB9">
            <w:r>
              <w:t xml:space="preserve">Катетер </w:t>
            </w:r>
            <w:proofErr w:type="spellStart"/>
            <w:r>
              <w:t>Фолле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1F" w:rsidRDefault="0048691F" w:rsidP="007B5CB9">
            <w:proofErr w:type="gramStart"/>
            <w:r>
              <w:t>Двухходовой</w:t>
            </w:r>
            <w:proofErr w:type="gramEnd"/>
            <w:r>
              <w:t xml:space="preserve"> №18 (температура хранения до 25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1F" w:rsidRDefault="0048691F" w:rsidP="007B5CB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1F" w:rsidRDefault="0048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1F" w:rsidRDefault="0048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000</w:t>
            </w:r>
          </w:p>
        </w:tc>
      </w:tr>
      <w:tr w:rsidR="0048691F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F" w:rsidRDefault="0048691F" w:rsidP="0048691F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91F" w:rsidRDefault="0048691F" w:rsidP="0048691F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91F" w:rsidRDefault="0048691F" w:rsidP="0048691F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1F" w:rsidRDefault="0048691F" w:rsidP="007B5CB9">
            <w:r>
              <w:t xml:space="preserve">Катетер </w:t>
            </w:r>
            <w:proofErr w:type="spellStart"/>
            <w:r>
              <w:t>Фолле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1F" w:rsidRDefault="0048691F" w:rsidP="007B5CB9">
            <w:proofErr w:type="gramStart"/>
            <w:r>
              <w:t>Двухходовой</w:t>
            </w:r>
            <w:proofErr w:type="gramEnd"/>
            <w:r>
              <w:t xml:space="preserve"> №20 (температура хранения до 25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1F" w:rsidRDefault="0048691F" w:rsidP="007B5CB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1F" w:rsidRDefault="0048691F" w:rsidP="007B5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1F" w:rsidRDefault="0048691F" w:rsidP="007B5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000</w:t>
            </w:r>
          </w:p>
        </w:tc>
      </w:tr>
      <w:tr w:rsidR="00226826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6" w:rsidRDefault="0022682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6826" w:rsidRDefault="0022682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26" w:rsidRDefault="00226826" w:rsidP="007B5CB9">
            <w:r>
              <w:t xml:space="preserve">Катетер </w:t>
            </w:r>
            <w:proofErr w:type="spellStart"/>
            <w:r>
              <w:t>Фолле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26" w:rsidRDefault="00226826" w:rsidP="00226826">
            <w:proofErr w:type="gramStart"/>
            <w:r>
              <w:t>Двухходовой</w:t>
            </w:r>
            <w:proofErr w:type="gramEnd"/>
            <w:r>
              <w:t xml:space="preserve"> №22 (температура хранения до 25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26" w:rsidRDefault="00226826" w:rsidP="007B5CB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26" w:rsidRDefault="00226826" w:rsidP="007B5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26" w:rsidRDefault="00226826" w:rsidP="007B5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00</w:t>
            </w:r>
          </w:p>
        </w:tc>
      </w:tr>
      <w:tr w:rsidR="00226826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6" w:rsidRDefault="0022682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6826" w:rsidRDefault="0022682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26" w:rsidRDefault="0022682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еенка медицинск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26" w:rsidRDefault="00226826">
            <w:pPr>
              <w:rPr>
                <w:color w:val="000000"/>
              </w:rPr>
            </w:pPr>
            <w:r>
              <w:rPr>
                <w:color w:val="000000"/>
              </w:rPr>
              <w:t xml:space="preserve">90 с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26" w:rsidRDefault="00226826">
            <w:pPr>
              <w:jc w:val="center"/>
            </w:pPr>
            <w:r>
              <w:t>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26" w:rsidRDefault="00226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26" w:rsidRDefault="00226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 000</w:t>
            </w:r>
          </w:p>
        </w:tc>
      </w:tr>
      <w:tr w:rsidR="00226826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6" w:rsidRDefault="0022682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6826" w:rsidRDefault="0022682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6826" w:rsidRDefault="0022682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6826" w:rsidRDefault="0022682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26" w:rsidRDefault="00226826" w:rsidP="0022682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об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26" w:rsidRDefault="0022682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едохранительная</w:t>
            </w:r>
            <w:proofErr w:type="gramEnd"/>
            <w:r>
              <w:rPr>
                <w:color w:val="000000"/>
              </w:rPr>
              <w:t xml:space="preserve">  для использование  шприцев игл и острых предметов  5 л цвет желт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26" w:rsidRDefault="00226826">
            <w:pPr>
              <w:jc w:val="center"/>
            </w:pPr>
          </w:p>
          <w:p w:rsidR="00226826" w:rsidRDefault="00226826">
            <w:pPr>
              <w:jc w:val="center"/>
            </w:pPr>
          </w:p>
          <w:p w:rsidR="00226826" w:rsidRDefault="0022682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26" w:rsidRDefault="00226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26" w:rsidRDefault="00226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00 000</w:t>
            </w:r>
          </w:p>
        </w:tc>
      </w:tr>
      <w:tr w:rsidR="00226826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6" w:rsidRDefault="0022682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6826" w:rsidRDefault="0022682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26" w:rsidRDefault="0022682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р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26" w:rsidRDefault="00226826">
            <w:pPr>
              <w:rPr>
                <w:color w:val="000000"/>
              </w:rPr>
            </w:pPr>
            <w:r>
              <w:rPr>
                <w:color w:val="000000"/>
              </w:rPr>
              <w:t>1000м*90см в рулонах плотность 3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26" w:rsidRDefault="00226826">
            <w:pPr>
              <w:jc w:val="center"/>
            </w:pPr>
            <w:r>
              <w:t>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26" w:rsidRDefault="00226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26" w:rsidRDefault="00226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20 000</w:t>
            </w:r>
          </w:p>
        </w:tc>
      </w:tr>
      <w:tr w:rsidR="00226826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9B" w:rsidRDefault="008C769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6826" w:rsidRDefault="0022682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26" w:rsidRDefault="00226826">
            <w:pPr>
              <w:rPr>
                <w:color w:val="000000"/>
              </w:rPr>
            </w:pPr>
            <w:r>
              <w:rPr>
                <w:color w:val="000000"/>
              </w:rPr>
              <w:t xml:space="preserve">Фарту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26" w:rsidRDefault="00226826">
            <w:r>
              <w:t>Защитный</w:t>
            </w:r>
            <w:proofErr w:type="gramStart"/>
            <w:r>
              <w:t xml:space="preserve"> ,</w:t>
            </w:r>
            <w:proofErr w:type="gramEnd"/>
            <w:r>
              <w:t xml:space="preserve"> одноразо</w:t>
            </w:r>
            <w:r w:rsidR="008C769B">
              <w:t xml:space="preserve">вый , полиэтилен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26" w:rsidRDefault="008C769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26" w:rsidRDefault="008C7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826" w:rsidRDefault="008C7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000</w:t>
            </w:r>
          </w:p>
        </w:tc>
      </w:tr>
      <w:tr w:rsidR="008C769B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9B" w:rsidRDefault="008C769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69B" w:rsidRDefault="008C769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69B" w:rsidRDefault="008C769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69B" w:rsidRDefault="008C769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69B" w:rsidRDefault="008C769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rPr>
                <w:color w:val="000000"/>
              </w:rPr>
            </w:pPr>
            <w:r>
              <w:rPr>
                <w:color w:val="000000"/>
              </w:rPr>
              <w:t>Шприц 150 м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r w:rsidRPr="008C769B">
              <w:t>одноразовый,  стерильный Шприц изготовлен из высококачественного пластика и состоит из поршня, уплотнительного резинового кольца, цилиндра с градуиров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jc w:val="center"/>
            </w:pPr>
          </w:p>
          <w:p w:rsidR="008C769B" w:rsidRDefault="008C769B">
            <w:pPr>
              <w:jc w:val="center"/>
            </w:pPr>
          </w:p>
          <w:p w:rsidR="008C769B" w:rsidRDefault="008C769B">
            <w:pPr>
              <w:jc w:val="center"/>
            </w:pPr>
          </w:p>
          <w:p w:rsidR="008C769B" w:rsidRDefault="008C769B" w:rsidP="008C769B">
            <w:r>
              <w:t xml:space="preserve">        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69B" w:rsidRDefault="008C7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69B" w:rsidRDefault="008C7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 200</w:t>
            </w:r>
          </w:p>
        </w:tc>
      </w:tr>
      <w:tr w:rsidR="008C769B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9B" w:rsidRDefault="008C769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69B" w:rsidRDefault="008C769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акет полиэтиленовый с замком-застежкой и ярлыко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Х800  класс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jc w:val="center"/>
              <w:rPr>
                <w:rFonts w:ascii="Calibri" w:hAnsi="Calibri" w:cs="Calibri"/>
              </w:rPr>
            </w:pPr>
          </w:p>
          <w:p w:rsidR="008C769B" w:rsidRDefault="008C769B">
            <w:pPr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69B" w:rsidRDefault="008C76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69B" w:rsidRDefault="008C7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 000</w:t>
            </w:r>
          </w:p>
        </w:tc>
      </w:tr>
      <w:tr w:rsidR="008C769B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9B" w:rsidRDefault="008C769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69B" w:rsidRDefault="008C769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акет полиэтиленовый с замком-застежкой и ярлыко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Х800  класс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jc w:val="center"/>
              <w:rPr>
                <w:rFonts w:ascii="Calibri" w:hAnsi="Calibri" w:cs="Calibri"/>
              </w:rPr>
            </w:pPr>
          </w:p>
          <w:p w:rsidR="008C769B" w:rsidRDefault="008C769B" w:rsidP="008C76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proofErr w:type="spellStart"/>
            <w:proofErr w:type="gramStart"/>
            <w:r>
              <w:rPr>
                <w:rFonts w:ascii="Calibri" w:hAnsi="Calibri" w:cs="Calibr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69B" w:rsidRDefault="008C76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69B" w:rsidRDefault="008C7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 000</w:t>
            </w:r>
          </w:p>
        </w:tc>
      </w:tr>
      <w:tr w:rsidR="008C769B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9B" w:rsidRDefault="008C769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69B" w:rsidRDefault="008C769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акет полиэтиленовый с замком-застежкой и ярлыко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Х800  класс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jc w:val="center"/>
              <w:rPr>
                <w:rFonts w:ascii="Calibri" w:hAnsi="Calibri" w:cs="Calibri"/>
              </w:rPr>
            </w:pPr>
          </w:p>
          <w:p w:rsidR="008C769B" w:rsidRDefault="008C769B">
            <w:pPr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69B" w:rsidRDefault="008C76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69B" w:rsidRDefault="008C7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 000</w:t>
            </w:r>
          </w:p>
        </w:tc>
      </w:tr>
      <w:tr w:rsidR="008C769B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9B" w:rsidRDefault="008C769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69B" w:rsidRDefault="008C769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акет полиэтиленовый с замком-застежкой и ярлыко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 х330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jc w:val="center"/>
              <w:rPr>
                <w:rFonts w:ascii="Calibri" w:hAnsi="Calibri" w:cs="Calibri"/>
              </w:rPr>
            </w:pPr>
          </w:p>
          <w:p w:rsidR="008C769B" w:rsidRDefault="008C769B">
            <w:pPr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69B" w:rsidRDefault="008C76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69B" w:rsidRDefault="008C7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000</w:t>
            </w:r>
          </w:p>
        </w:tc>
      </w:tr>
      <w:tr w:rsidR="008C769B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9B" w:rsidRDefault="008C769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69B" w:rsidRDefault="008C769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акет полиэтиленовый с замком-застежкой и ярлыко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х600 класс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jc w:val="center"/>
              <w:rPr>
                <w:rFonts w:ascii="Calibri" w:hAnsi="Calibri" w:cs="Calibri"/>
              </w:rPr>
            </w:pPr>
          </w:p>
          <w:p w:rsidR="008C769B" w:rsidRDefault="008C769B">
            <w:pPr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69B" w:rsidRDefault="008C76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69B" w:rsidRDefault="008C7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 000</w:t>
            </w:r>
          </w:p>
        </w:tc>
      </w:tr>
      <w:tr w:rsidR="008C769B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9B" w:rsidRDefault="008C769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69B" w:rsidRDefault="008C769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акет полиэтиленовый с замком-застежкой и ярлыко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х600 класс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jc w:val="center"/>
              <w:rPr>
                <w:rFonts w:ascii="Calibri" w:hAnsi="Calibri" w:cs="Calibri"/>
              </w:rPr>
            </w:pPr>
          </w:p>
          <w:p w:rsidR="008C769B" w:rsidRDefault="008C769B">
            <w:pPr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69B" w:rsidRDefault="008C76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69B" w:rsidRDefault="008C7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 000</w:t>
            </w:r>
          </w:p>
        </w:tc>
      </w:tr>
      <w:tr w:rsidR="008C769B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9B" w:rsidRDefault="008C769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69B" w:rsidRDefault="008C769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акет полиэтиленовый с замком-застежкой и ярлыко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х600 класс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jc w:val="center"/>
              <w:rPr>
                <w:rFonts w:ascii="Calibri" w:hAnsi="Calibri" w:cs="Calibri"/>
              </w:rPr>
            </w:pPr>
          </w:p>
          <w:p w:rsidR="008C769B" w:rsidRDefault="008C769B">
            <w:pPr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69B" w:rsidRDefault="008C76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69B" w:rsidRDefault="008C7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</w:t>
            </w:r>
          </w:p>
        </w:tc>
      </w:tr>
      <w:tr w:rsidR="008C769B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9B" w:rsidRDefault="008C769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69B" w:rsidRDefault="008C769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акет полиэтиленовый с замком-застежкой и ярлыко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х600 класс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9B" w:rsidRDefault="008C769B">
            <w:pPr>
              <w:jc w:val="center"/>
              <w:rPr>
                <w:rFonts w:ascii="Calibri" w:hAnsi="Calibri" w:cs="Calibri"/>
              </w:rPr>
            </w:pPr>
          </w:p>
          <w:p w:rsidR="008C769B" w:rsidRDefault="008C769B">
            <w:pPr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69B" w:rsidRDefault="008C76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69B" w:rsidRDefault="008C7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</w:tr>
      <w:tr w:rsidR="00E62001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01" w:rsidRDefault="00E62001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01" w:rsidRDefault="00E620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текло предметно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01" w:rsidRDefault="00E620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6*25*2 мм </w:t>
            </w:r>
            <w:proofErr w:type="spellStart"/>
            <w:r>
              <w:rPr>
                <w:rFonts w:ascii="Calibri" w:hAnsi="Calibri" w:cs="Calibri"/>
                <w:color w:val="000000"/>
              </w:rPr>
              <w:t>скрае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запис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01" w:rsidRDefault="00E62001">
            <w:pPr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001" w:rsidRDefault="00E62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001" w:rsidRDefault="00E62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000</w:t>
            </w:r>
          </w:p>
        </w:tc>
      </w:tr>
      <w:tr w:rsidR="00E62001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01" w:rsidRDefault="00E62001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01" w:rsidRDefault="00D8485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ермриндикатор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0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01" w:rsidRDefault="00D848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0№500 паров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01" w:rsidRDefault="00D84853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001" w:rsidRDefault="00D848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001" w:rsidRDefault="00D84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</w:t>
            </w:r>
          </w:p>
        </w:tc>
      </w:tr>
      <w:tr w:rsidR="00D84853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3" w:rsidRDefault="00D8485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53" w:rsidRDefault="00D8485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ермриндикатор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32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53" w:rsidRDefault="00D848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32 №500 паров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53" w:rsidRDefault="00D84853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53" w:rsidRDefault="00D848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53" w:rsidRDefault="00D84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 500</w:t>
            </w:r>
          </w:p>
        </w:tc>
      </w:tr>
      <w:tr w:rsidR="00D84853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3" w:rsidRDefault="00D8485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53" w:rsidRDefault="00D8485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ермриндикатор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0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53" w:rsidRDefault="00D848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80 №500 воздуш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53" w:rsidRDefault="00D84853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53" w:rsidRDefault="00D848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53" w:rsidRDefault="00D84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</w:t>
            </w:r>
          </w:p>
        </w:tc>
      </w:tr>
      <w:tr w:rsidR="00D84853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3" w:rsidRDefault="00D8485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53" w:rsidRDefault="00D848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ермометр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53" w:rsidRDefault="00D848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ля холодильника, с повер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53" w:rsidRDefault="00D84853">
            <w:pPr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53" w:rsidRDefault="00D848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53" w:rsidRDefault="00D84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</w:tr>
      <w:tr w:rsidR="00D84853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3" w:rsidRDefault="00D8485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53" w:rsidRDefault="00D848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ермометр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53" w:rsidRDefault="00D848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здушный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 повер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53" w:rsidRDefault="00D84853">
            <w:pPr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53" w:rsidRDefault="00D848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53" w:rsidRDefault="00D84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</w:t>
            </w:r>
          </w:p>
        </w:tc>
      </w:tr>
    </w:tbl>
    <w:p w:rsidR="00E67B72" w:rsidRDefault="00E67B72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ов в течение </w:t>
      </w:r>
      <w:r w:rsidR="00D84853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203D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proofErr w:type="gramStart"/>
      <w:r w:rsidR="00E251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251EF">
        <w:rPr>
          <w:rFonts w:ascii="Times New Roman" w:hAnsi="Times New Roman" w:cs="Times New Roman"/>
          <w:sz w:val="24"/>
          <w:szCs w:val="24"/>
        </w:rPr>
        <w:t xml:space="preserve"> </w:t>
      </w:r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поставки до 31.12.2022г</w:t>
      </w:r>
      <w:r w:rsidR="00E251EF" w:rsidRPr="00E251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77E13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D84853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291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евраля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977E13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D848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11</w:t>
      </w:r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евраля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</w:t>
      </w:r>
      <w:bookmarkStart w:id="0" w:name="_GoBack"/>
      <w:bookmarkEnd w:id="0"/>
      <w:r w:rsidRPr="00FA217B">
        <w:rPr>
          <w:rStyle w:val="s1"/>
          <w:b w:val="0"/>
          <w:sz w:val="24"/>
          <w:szCs w:val="24"/>
        </w:rPr>
        <w:t>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B928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>3) не</w:t>
      </w:r>
      <w:r w:rsidR="00D84853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D84853">
        <w:rPr>
          <w:spacing w:val="2"/>
        </w:rPr>
        <w:t xml:space="preserve"> </w:t>
      </w:r>
      <w:r w:rsidR="009220C9" w:rsidRPr="00C41196">
        <w:rPr>
          <w:spacing w:val="2"/>
        </w:rPr>
        <w:t>использованность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2223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77E13"/>
    <w:rsid w:val="00980530"/>
    <w:rsid w:val="00980DA2"/>
    <w:rsid w:val="00984B4F"/>
    <w:rsid w:val="00986DC0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928CA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7575"/>
    <w:rsid w:val="00E21BFD"/>
    <w:rsid w:val="00E232F5"/>
    <w:rsid w:val="00E251EF"/>
    <w:rsid w:val="00E270C6"/>
    <w:rsid w:val="00E44B66"/>
    <w:rsid w:val="00E5500D"/>
    <w:rsid w:val="00E62001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4634"/>
    <w:rsid w:val="00EE64C8"/>
    <w:rsid w:val="00EF2255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D68BD"/>
    <w:rsid w:val="00FD7F26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9F04-440F-41AB-9DFF-F955630D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6</Words>
  <Characters>11155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 Требования к лекарственным средствам и медицинским изделиям, приобретае</vt:lpstr>
    </vt:vector>
  </TitlesOfParts>
  <Company>diakov.net</Company>
  <LinksUpToDate>false</LinksUpToDate>
  <CharactersWithSpaces>1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22-01-11T09:27:00Z</cp:lastPrinted>
  <dcterms:created xsi:type="dcterms:W3CDTF">2022-02-04T03:29:00Z</dcterms:created>
  <dcterms:modified xsi:type="dcterms:W3CDTF">2022-02-04T04:21:00Z</dcterms:modified>
</cp:coreProperties>
</file>